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AT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kolská 1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4902          DIČ:  2120900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3A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A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3A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3A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3A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3A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3A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3A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A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drej Hor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A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3.01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A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A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A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A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Veronika Horná Jurč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A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3.01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A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053A13" w:rsidRDefault="00053A13" w:rsidP="00841190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053A13" w:rsidRDefault="00053A13" w:rsidP="00841190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A1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70" w:rsidRDefault="00625170" w:rsidP="00107589">
      <w:pPr>
        <w:spacing w:after="0" w:line="240" w:lineRule="auto"/>
      </w:pPr>
      <w:r>
        <w:separator/>
      </w:r>
    </w:p>
  </w:endnote>
  <w:endnote w:type="continuationSeparator" w:id="1">
    <w:p w:rsidR="00625170" w:rsidRDefault="006251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0712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0712C">
      <w:rPr>
        <w:szCs w:val="22"/>
      </w:rPr>
      <w:fldChar w:fldCharType="separate"/>
    </w:r>
    <w:r w:rsidR="00053A13">
      <w:rPr>
        <w:noProof/>
        <w:szCs w:val="22"/>
      </w:rPr>
      <w:t>1</w:t>
    </w:r>
    <w:r w:rsidR="0060712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70" w:rsidRDefault="00625170" w:rsidP="00107589">
      <w:pPr>
        <w:spacing w:after="0" w:line="240" w:lineRule="auto"/>
      </w:pPr>
      <w:r>
        <w:separator/>
      </w:r>
    </w:p>
  </w:footnote>
  <w:footnote w:type="continuationSeparator" w:id="1">
    <w:p w:rsidR="00625170" w:rsidRDefault="006251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4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A13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12C"/>
    <w:rsid w:val="00613360"/>
    <w:rsid w:val="0062517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29T12:03:00Z</dcterms:created>
  <dcterms:modified xsi:type="dcterms:W3CDTF">2022-03-29T12:03:00Z</dcterms:modified>
</cp:coreProperties>
</file>